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2A" w:rsidRPr="00D15577" w:rsidRDefault="003A462A" w:rsidP="003A4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A462A">
        <w:rPr>
          <w:rFonts w:ascii="Times New Roman" w:hAnsi="Times New Roman" w:cs="Times New Roman"/>
          <w:b/>
          <w:sz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</w:rPr>
        <w:t>Баг</w:t>
      </w:r>
      <w:r w:rsidRPr="003A462A">
        <w:rPr>
          <w:rFonts w:ascii="Times New Roman" w:hAnsi="Times New Roman" w:cs="Times New Roman"/>
          <w:b/>
          <w:sz w:val="28"/>
        </w:rPr>
        <w:t>манова</w:t>
      </w:r>
      <w:proofErr w:type="spellEnd"/>
      <w:r w:rsidRPr="003A46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A462A">
        <w:rPr>
          <w:rFonts w:ascii="Times New Roman" w:hAnsi="Times New Roman" w:cs="Times New Roman"/>
          <w:b/>
          <w:sz w:val="28"/>
        </w:rPr>
        <w:t>Разиля</w:t>
      </w:r>
      <w:proofErr w:type="spellEnd"/>
      <w:r w:rsidRPr="003A46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A462A">
        <w:rPr>
          <w:rFonts w:ascii="Times New Roman" w:hAnsi="Times New Roman" w:cs="Times New Roman"/>
          <w:b/>
          <w:sz w:val="28"/>
        </w:rPr>
        <w:t>Фирдависовна</w:t>
      </w:r>
      <w:proofErr w:type="spellEnd"/>
      <w:r w:rsidR="00D15577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="00D15577">
        <w:rPr>
          <w:rFonts w:ascii="Times New Roman" w:hAnsi="Times New Roman" w:cs="Times New Roman"/>
          <w:b/>
          <w:sz w:val="28"/>
          <w:lang w:val="en-US"/>
        </w:rPr>
        <w:t>Razilya</w:t>
      </w:r>
      <w:proofErr w:type="spellEnd"/>
      <w:r w:rsidR="00D15577" w:rsidRPr="00D15577">
        <w:rPr>
          <w:rFonts w:ascii="Times New Roman" w:hAnsi="Times New Roman" w:cs="Times New Roman"/>
          <w:b/>
          <w:sz w:val="28"/>
        </w:rPr>
        <w:t>45@</w:t>
      </w:r>
      <w:r w:rsidR="00D15577">
        <w:rPr>
          <w:rFonts w:ascii="Times New Roman" w:hAnsi="Times New Roman" w:cs="Times New Roman"/>
          <w:b/>
          <w:sz w:val="28"/>
          <w:lang w:val="en-US"/>
        </w:rPr>
        <w:t>mail</w:t>
      </w:r>
      <w:r w:rsidR="00D15577" w:rsidRPr="00D15577">
        <w:rPr>
          <w:rFonts w:ascii="Times New Roman" w:hAnsi="Times New Roman" w:cs="Times New Roman"/>
          <w:b/>
          <w:sz w:val="28"/>
        </w:rPr>
        <w:t>.</w:t>
      </w:r>
      <w:proofErr w:type="spellStart"/>
      <w:r w:rsidR="00D15577">
        <w:rPr>
          <w:rFonts w:ascii="Times New Roman" w:hAnsi="Times New Roman" w:cs="Times New Roman"/>
          <w:b/>
          <w:sz w:val="28"/>
          <w:lang w:val="en-US"/>
        </w:rPr>
        <w:t>ru</w:t>
      </w:r>
      <w:proofErr w:type="spellEnd"/>
      <w:r w:rsidR="00D15577" w:rsidRPr="00D15577">
        <w:rPr>
          <w:rFonts w:ascii="Times New Roman" w:hAnsi="Times New Roman" w:cs="Times New Roman"/>
          <w:b/>
          <w:sz w:val="28"/>
        </w:rPr>
        <w:t>)</w:t>
      </w:r>
    </w:p>
    <w:p w:rsidR="00396388" w:rsidRPr="003A462A" w:rsidRDefault="003A462A" w:rsidP="003A4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A462A">
        <w:rPr>
          <w:rFonts w:ascii="Times New Roman" w:hAnsi="Times New Roman" w:cs="Times New Roman"/>
          <w:b/>
          <w:sz w:val="28"/>
        </w:rPr>
        <w:t>Дисциплина «Обществознание»</w:t>
      </w:r>
    </w:p>
    <w:p w:rsidR="003A462A" w:rsidRDefault="003A462A" w:rsidP="004B23E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A462A" w:rsidRPr="003A462A" w:rsidRDefault="003A462A" w:rsidP="00D15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A462A">
        <w:rPr>
          <w:rFonts w:ascii="Times New Roman" w:hAnsi="Times New Roman" w:cs="Times New Roman"/>
          <w:b/>
          <w:sz w:val="28"/>
        </w:rPr>
        <w:t>19.03.20</w:t>
      </w:r>
    </w:p>
    <w:p w:rsidR="004B23EE" w:rsidRDefault="004B23EE" w:rsidP="00D305B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15577" w:rsidRDefault="00D15577" w:rsidP="00D305B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15577">
        <w:rPr>
          <w:rFonts w:ascii="Times New Roman" w:hAnsi="Times New Roman" w:cs="Times New Roman"/>
          <w:b/>
          <w:sz w:val="28"/>
          <w:u w:val="single"/>
        </w:rPr>
        <w:t>Группа ТОР92</w:t>
      </w:r>
    </w:p>
    <w:p w:rsidR="004B23EE" w:rsidRPr="00D15577" w:rsidRDefault="004B23EE" w:rsidP="00D305B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Практическая работа включает теоретическую  часть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D1D1B"/>
          <w:sz w:val="28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Обществознание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Урок №34. Инфляция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1 часть теоретическая. 2 часть практическая работа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Теорию 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записываем в тетради делаем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конспект и вторая часть практическая, решаем задачи. Т.е практическую работу выполняем в лекционной тетради. Определения (глоссарии) записываем в словари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К понедельнику</w:t>
      </w:r>
      <w:r w:rsidRPr="00BB0BF7"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23.03.20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отправляем выполненные задания,</w:t>
      </w:r>
      <w:r w:rsidRPr="00BB0BF7"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(делаем фото тетради прикрепляем и на электронную почту отправляем </w:t>
      </w:r>
      <w:hyperlink r:id="rId6" w:history="1">
        <w:proofErr w:type="gramEnd"/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  <w:lang w:val="en-US"/>
          </w:rPr>
          <w:t>Razilya</w:t>
        </w:r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</w:rPr>
          <w:t>45@</w:t>
        </w:r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  <w:lang w:val="en-US"/>
          </w:rPr>
          <w:t>mail</w:t>
        </w:r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</w:rPr>
          <w:t>.</w:t>
        </w:r>
        <w:proofErr w:type="spellStart"/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, чтобы я могла проверить и выставить оценки в журнал.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Когда 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отправляем работу подписываем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и указываем вашу группу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</w:p>
    <w:p w:rsidR="004B23EE" w:rsidRPr="00BB0BF7" w:rsidRDefault="004B23EE" w:rsidP="004B23E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4"/>
        </w:rPr>
        <w:t>Теоретическое задание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еречень вопросов, рассматриваемых на уроке:</w:t>
      </w:r>
    </w:p>
    <w:p w:rsidR="004B23EE" w:rsidRPr="00E22CD9" w:rsidRDefault="004B23EE" w:rsidP="004B23E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</w:t>
      </w: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.</w:t>
      </w:r>
    </w:p>
    <w:p w:rsidR="004B23EE" w:rsidRPr="00E22CD9" w:rsidRDefault="004B23EE" w:rsidP="004B23E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Виды инфляции.</w:t>
      </w:r>
    </w:p>
    <w:p w:rsidR="004B23EE" w:rsidRPr="00E22CD9" w:rsidRDefault="004B23EE" w:rsidP="004B23E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ричины инфляции.</w:t>
      </w:r>
    </w:p>
    <w:p w:rsidR="004B23EE" w:rsidRPr="00E22CD9" w:rsidRDefault="004B23EE" w:rsidP="004B23E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оследствия инфляции.</w:t>
      </w:r>
    </w:p>
    <w:p w:rsidR="004B23EE" w:rsidRDefault="004B23EE" w:rsidP="004B23E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Типы инфляции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4B23EE" w:rsidRPr="00E22CD9" w:rsidRDefault="004B23EE" w:rsidP="004B23EE">
      <w:pPr>
        <w:shd w:val="clear" w:color="auto" w:fill="FFFFFF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Галопирующая 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- вид инфляции, которой характерен быстрый рост цен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Гипер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вид инфляции, характеризующийся сверхвысоким ростом цен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вальв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уменьшение золотого содержания денежной единицы (при золотом стандарте) или снижение ее обменного курса по отношению к иностранным валютам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нежная реформа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— это полное или частичное изменение денежной системы страны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номин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 – укрупнение денежной единицы путем обмена в определенной пропорции старых денежных знаков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новые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сокращение денежной массы путем изъятия из обращения избыточных денежных знаков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— обесценивание бумажных денег, проявляющееся в форме роста цен на товары и услуги, не обеспеченное повышением их качества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Инфляция предложения (издержек)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один из видов инфляции, проявляющийся в росте цен на ресурсы, факторы производства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Инфляция спроса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разновидность инфляции, возникающая при избыточном по отношению к предложению спросе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олзучая 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вид инфляции, при которой цены поднимаются в умеренном темпе и постепенно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Ревальв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повышение золотого содержания или валютного курса денежной единицы государства, т.е. процесс, противоположный девальвации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lastRenderedPageBreak/>
        <w:t>Рынок труда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— экономическая среда, на которой в результате конкуренции между экономическими агентами через механизм спроса и предложения устанавливается определенный объем занятости и уровень оплаты труда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Нуллифик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объявление старых обесценившихся денежных знаков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ал для самостоятельного изучения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— обесценивание бумажных денег, которое проявляется в форме повышения цен на товары и услуги, не предполагающее повышение их качества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Основные источники инфляции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вышение номинальной заработной платы (например, из-за профсоюзов, когда ее рост не вызван повышением производительности труда)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увеличение стоимости сырья и энергии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вышение налогов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Типы инфляции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спроса – это разновидность инфляции, которая возникает из-за избыточного спроса при дефиците предложения. Бывает при полной занятости, когда с ростом заработной платы, появляется избыточный совокупный спрос, который толкает цены вверх. Для преодоления необходимо государственное вмешательство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предложения (издержек) – вид инфляции, проявляющийся в повышении цен на ресурсы и факторы производства, вследствие чего растут расходы на производство и обращение, а также цены на производимую продукцию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тагфляция — инфляция, которая сопровождается застоем в производстве, высоким уровнем безработицы и одновременным ростом уровня цен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тагнация - это застой в развитии экономики, выражающийся в снижении темпов роста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Виды инфляции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о характеру протекания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открыт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наблюдается продолжительный рост цен на товары и услуги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крытая (подавленная) – возникает при постоянных розничных ценах на товары и услуги и одновременном повышении уровня жизни населения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В зависимости от темпа роста цен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олзуч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цены повышаются в умеренном темпе и стабильно (5 – 15 % в год)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галопирующ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резкий скачок цен (примерно 100—200% в год)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гиперинфляция – сверхвысокое (критическое) повышение цен (до 1000% в год)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По степени расхождения роста цен по различным товарным </w:t>
      </w:r>
      <w:proofErr w:type="spell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группам%</w:t>
      </w:r>
      <w:proofErr w:type="spellEnd"/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балансированн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цены на разные товары по отношению друг к другу не меняются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есбалансированн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цены на различные виды товаров в отношении друг друга подвержены изменениям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Последствия инфляции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1. Для сферы производства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нижение занятости населения, полное расстройство всей системы регулирования экономики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обесценение всего фонда накопления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обесценивание кредитов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ддержка посредством высоких процентных ставок спекуляции, а не производства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2. При распределении доходов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ерераспределение доходов путем увеличения доходов тех, кто выплачивает долги по фиксированным процентам, и снижения прибыли их кредиторов (правительства, которое накопило существенный государственный долг, часто проводят политику кратковременного стимулирования инфляции, способствующей обесценению задолженности)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негативное воздействие на население с фиксированными доходами, которые обесцениваются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- обесценение доходов населения, что приводит к сокращению уровня текущего потребления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определение реального дохода уже не по сумме денег, являющегося доходами граждан, а по количеству товаров и услуг, которые он может приобрести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нижение покупательной способности денежной единицы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3. Для экономических отношений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обственники предприятий не знают, какая цена адекватна рыночной конъюнктуре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требители сомневаются в оправданности и выгодности приобретения товаров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ставщики ресурсов хотят получать реальные товары вместо быстро обесценивающихся деньги, начинает процветать бартер;</w:t>
      </w:r>
      <w:proofErr w:type="gramEnd"/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кредиторы проявляют излишнюю осторожность при вложении денег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4. Для денежной массы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деньги теряют свою значимость и больше не являются мерой стоимости и средствами обращения, что ведет к финансовому кризису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5. Положительные последствия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инфляция стимулирует рост доходов государства от взимания налогов, что означает уменьшение государственной долга в случае наличия такового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одействие деловой активности и экономической деятельности, что стимулирует возможный экономический рост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Виды антиинфляционной политики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адаптационные меры (приспособление к инфляции) – индексация доходов, т. е. увеличение государством доходов граждан по мере роста инфляции,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контроль з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ценами на товары и услуги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ликвидационные (антиинфляционные) меры – активное уменьшение инфляции путем экономического спада и повышения безработицы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Если перечисленные меры не привели к положительным результатам, то в таком случае государству не остается ничего другого кроме как проводить денежную реформу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Денежная реформа — это полное или частичное изменение денежной системы государства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Данные изменения могут быть осуществлены государством несколькими способами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Методы денежной реформы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дефляция – уменьшение денежной массы путем изъятия из обращения избыточных денежных средств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деноминация – укрупнение денежной единицы путем обмена в определенной пропорции старых денежных знаков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вновь выпущенные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девальвация – уменьшение золотого содержания денежной единицы (при золотом стандарте) или снижение ее обменного курса по отношению к иностранным валютам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ревальвация – повышение золотого содержания или валютного курса денежной единицы государства, т.е. процесс, противоположный девальвации;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нуллификация – объявление обесценившихся денежных знаков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едействительными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, или организация их обмена по очень невыгодному для граждан низкому курсу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– обязательный компонент рыночной экономики. Она показывает состояние экономики и может помочь производителям получить дополнительную прибыль, при условии знания некоторых законов экономического развития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Существует два типа инфляции: открытая и подавленная.</w:t>
      </w: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Открытая инфляция проявляется открыто, она разворачивается на рынках, где действуют свободные цены.</w:t>
      </w: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Подавленная инфляция – это скрытая инфляция, возникающая тогда, когда государство, обеспокоенное ростом цен, вступает в борьбу с этим явлением, устанавливая тотальный административный контроль над ценами и доходами, замораживая их на определенном уровне.</w:t>
      </w: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В отличие от открытой инфляции подавленная инфляция характеризуется более или менее стабильным уровнем цен в экономике, однако ее непосредственным проявлением выступает </w:t>
      </w: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 xml:space="preserve">товарный дефицит. </w:t>
      </w:r>
      <w:proofErr w:type="gramStart"/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Последний</w:t>
      </w:r>
      <w:proofErr w:type="gramEnd"/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также, по существу, означает обесценивание денег: граждане и фирмы не могут купить необходимые им товары и факторы производства, в результате ценность имеющихся у них денежных средств падает.</w:t>
      </w: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Подавленная инфляция возникает, когда государство борется не с причиной, а с ее последствиями — ростом цен. Оно стремится заморозить цены и доходы. Крайним вариантом является административный контроль над ценами и доходами, как это было, например, в плановой системе, а также в ряде европейских стран и США в годы второй мировой войны.</w:t>
      </w: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Первым и наиболее пагубным следствием влияния подавленной инфляции на экономику является деформация рыночного механизма, так как система цен уже не способна управлять экономической активностью.</w:t>
      </w: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Вторым следствием подавленной инфляции является разрыв между административно установленными ценами и теми ценами, которые выравнивают предложение с инфляционным спросом. Это цены "теневого" рынка, куда перемещаются товары из официального сектора экономики. В результате — товарный голод в официальном секторе и процветание той части экономики, которая занимается перепродажей товаров по ценам равновесия.</w:t>
      </w:r>
    </w:p>
    <w:p w:rsidR="004B23EE" w:rsidRPr="00D84BE6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Третьим следствием подавленной инфляции являются вынужденные сбережения, поскольку в условиях дефицита покупательский спрос полностью не реализуется. Дефицит товаров и вынужденные сбережения способствуют возникновению очередей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Таким образом, разрушая рыночный механизм, подавленная инфляция пагубно действует, прежде всего, на производство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актическая часть.</w:t>
      </w:r>
    </w:p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p w:rsidR="004B23EE" w:rsidRPr="00E22CD9" w:rsidRDefault="004B23EE" w:rsidP="004B23EE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1.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Вставьте пропущенный элемент в таблицу.</w:t>
      </w:r>
    </w:p>
    <w:tbl>
      <w:tblPr>
        <w:tblW w:w="10348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8663"/>
      </w:tblGrid>
      <w:tr w:rsidR="004B23EE" w:rsidRPr="00E22CD9" w:rsidTr="00E607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3EE" w:rsidRPr="00E22CD9" w:rsidRDefault="004B23E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C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 спроса</w:t>
            </w:r>
          </w:p>
        </w:tc>
        <w:tc>
          <w:tcPr>
            <w:tcW w:w="8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3EE" w:rsidRPr="00E22CD9" w:rsidRDefault="004B23E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C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ь инфляции, возникающая при избыточном по отношению к предложению спросе</w:t>
            </w:r>
          </w:p>
        </w:tc>
      </w:tr>
      <w:tr w:rsidR="004B23EE" w:rsidRPr="00E22CD9" w:rsidTr="00E607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3EE" w:rsidRPr="00E22CD9" w:rsidRDefault="004B23E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23EE" w:rsidRPr="00E22CD9" w:rsidRDefault="004B23E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CD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типов инфляции, проявляющийся в росте цен на ресурсы, факторы производства</w:t>
            </w:r>
          </w:p>
        </w:tc>
      </w:tr>
    </w:tbl>
    <w:p w:rsidR="004B23EE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2. 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может наблюдаться как при росте __________ (А), так и при их искусственной __________ (Б)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тиинфляционная экономика может существовать при достижении следующих условий: равенства между денежным __________ (В) и предложением, отсутствия бюджетного __________ (Г), равенства сбережений и __________ (Д), т.е. долгосрочных вложений капитала. Поскольку потенциально инфляционные процессы объективно присущи рыночной экономике, главная задача государства состоит не в устранении инфляции, а в установлении __________ (Е) над ней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лова (словосочетания) в списке даны в именительном падеже. Каждое слово (словосочетание) может быть использовано только один раз.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писок терминов: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1) спрос 4) стабилизация 7) издержка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2) контроль 5) дефицит 8) инвестиции</w:t>
      </w:r>
    </w:p>
    <w:p w:rsidR="004B23EE" w:rsidRPr="00E22CD9" w:rsidRDefault="004B23EE" w:rsidP="004B23E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3) доход 6) затрата 9) цена</w:t>
      </w:r>
    </w:p>
    <w:p w:rsidR="004B23EE" w:rsidRPr="00633683" w:rsidRDefault="004B23EE" w:rsidP="004B2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633683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633683">
        <w:rPr>
          <w:rFonts w:ascii="Times New Roman" w:hAnsi="Times New Roman" w:cs="Times New Roman"/>
          <w:sz w:val="24"/>
          <w:szCs w:val="24"/>
        </w:rPr>
        <w:t>Рассчитайте индекс цен в сентябре 2012 года по сравнению с сентябрем 2011 г. для некоторого набора товаров, при условии, что количество купленных товаров не изменило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393" w:type="dxa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Цена 2011 г.</w:t>
            </w:r>
          </w:p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gram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93" w:type="dxa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одуктов,  </w:t>
            </w:r>
            <w:proofErr w:type="gram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93" w:type="dxa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Цена 2012 г.  руб./кг</w:t>
            </w:r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B23EE" w:rsidRPr="00633683" w:rsidTr="00E6079E">
        <w:tc>
          <w:tcPr>
            <w:tcW w:w="2392" w:type="dxa"/>
          </w:tcPr>
          <w:p w:rsidR="004B23EE" w:rsidRPr="00633683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393" w:type="dxa"/>
            <w:vAlign w:val="center"/>
          </w:tcPr>
          <w:p w:rsidR="004B23EE" w:rsidRPr="00633683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</w:tr>
    </w:tbl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Определите вид инфляции по темпам роста цен.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Что показывает  индекс цен.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633683">
        <w:rPr>
          <w:rFonts w:ascii="Times New Roman" w:hAnsi="Times New Roman" w:cs="Times New Roman"/>
          <w:sz w:val="24"/>
          <w:szCs w:val="24"/>
        </w:rPr>
        <w:t>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Ц. = Ц.тек. периода / Ц.базисного периода* 100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 Ц. - индекс цен 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т.п.- цена набора товаров и услуг текущего периода 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б.п. -цена наборов товаров и услуг базисного периода</w:t>
      </w:r>
    </w:p>
    <w:p w:rsidR="004B23EE" w:rsidRPr="005D468C" w:rsidRDefault="004B23EE" w:rsidP="004B23EE">
      <w:pPr>
        <w:rPr>
          <w:rFonts w:ascii="Times New Roman" w:hAnsi="Times New Roman" w:cs="Times New Roman"/>
          <w:b/>
          <w:sz w:val="24"/>
          <w:szCs w:val="24"/>
        </w:rPr>
      </w:pPr>
      <w:r w:rsidRPr="005D468C">
        <w:rPr>
          <w:rFonts w:ascii="Times New Roman" w:hAnsi="Times New Roman" w:cs="Times New Roman"/>
          <w:b/>
          <w:sz w:val="24"/>
          <w:szCs w:val="24"/>
        </w:rPr>
        <w:t>Рассчитываем индекс цен:</w:t>
      </w:r>
    </w:p>
    <w:p w:rsidR="004B23EE" w:rsidRDefault="004B23EE" w:rsidP="004B23E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4B23EE" w:rsidRPr="00AC362C" w:rsidRDefault="004B23EE" w:rsidP="004B23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∑p0q0=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B14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4B23EE" w:rsidRDefault="004B23EE" w:rsidP="004B2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4BA1">
        <w:t xml:space="preserve"> </w:t>
      </w:r>
      <w:r w:rsidRPr="00B14BA1">
        <w:rPr>
          <w:rFonts w:ascii="Times New Roman" w:hAnsi="Times New Roman" w:cs="Times New Roman"/>
          <w:sz w:val="24"/>
          <w:szCs w:val="24"/>
        </w:rPr>
        <w:t>Определяем стоимость набора товаров и услуг базисного периода:</w:t>
      </w:r>
    </w:p>
    <w:p w:rsidR="004B23EE" w:rsidRPr="00AC362C" w:rsidRDefault="004B23EE" w:rsidP="004B23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>∑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1q</w:t>
      </w: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>0=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4B23EE" w:rsidRDefault="004B23EE" w:rsidP="004B2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D468C">
        <w:rPr>
          <w:rFonts w:ascii="Times New Roman" w:hAnsi="Times New Roman" w:cs="Times New Roman"/>
          <w:sz w:val="28"/>
          <w:szCs w:val="28"/>
        </w:rPr>
        <w:t xml:space="preserve"> </w:t>
      </w:r>
      <w:r w:rsidRPr="005D468C">
        <w:rPr>
          <w:rFonts w:ascii="Times New Roman" w:hAnsi="Times New Roman" w:cs="Times New Roman"/>
          <w:sz w:val="24"/>
          <w:szCs w:val="28"/>
        </w:rPr>
        <w:t xml:space="preserve">Отсюда: </w:t>
      </w:r>
      <w:r w:rsidRPr="005D468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>.Ц. = Ц.тек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>ериода / Ц.базисного периода* 100 %</w:t>
      </w:r>
    </w:p>
    <w:p w:rsidR="004B23EE" w:rsidRDefault="004B23EE" w:rsidP="004B2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23EE" w:rsidRDefault="004B23EE" w:rsidP="004B2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23EE" w:rsidRPr="00AC362C" w:rsidRDefault="004B23EE" w:rsidP="004B23E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AC3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362C">
        <w:rPr>
          <w:rFonts w:ascii="Times New Roman" w:hAnsi="Times New Roman" w:cs="Times New Roman"/>
          <w:sz w:val="24"/>
          <w:szCs w:val="24"/>
        </w:rPr>
        <w:t>Определите тип инфляции по темпам роста цен, исходя из данных, приведенных в таблице.</w:t>
      </w:r>
      <w:r w:rsidRPr="00AC36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074"/>
        <w:gridCol w:w="993"/>
        <w:gridCol w:w="1494"/>
        <w:gridCol w:w="1417"/>
        <w:gridCol w:w="1560"/>
        <w:gridCol w:w="1701"/>
      </w:tblGrid>
      <w:tr w:rsidR="004B23EE" w:rsidRPr="00AC362C" w:rsidTr="00E6079E">
        <w:tc>
          <w:tcPr>
            <w:tcW w:w="1367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3561" w:type="dxa"/>
            <w:gridSpan w:val="3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Январь-2013</w:t>
            </w:r>
          </w:p>
        </w:tc>
        <w:tc>
          <w:tcPr>
            <w:tcW w:w="4678" w:type="dxa"/>
            <w:gridSpan w:val="3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2013</w:t>
            </w: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Цена(P)   кг/руб.</w:t>
            </w:r>
          </w:p>
        </w:tc>
        <w:tc>
          <w:tcPr>
            <w:tcW w:w="993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94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0q0</w:t>
            </w:r>
          </w:p>
        </w:tc>
        <w:tc>
          <w:tcPr>
            <w:tcW w:w="1417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)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руб.</w:t>
            </w:r>
          </w:p>
        </w:tc>
        <w:tc>
          <w:tcPr>
            <w:tcW w:w="1560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01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q1</w:t>
            </w: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494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701" w:type="dxa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со</w:t>
            </w:r>
          </w:p>
        </w:tc>
        <w:tc>
          <w:tcPr>
            <w:tcW w:w="107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9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07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993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07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93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560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107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3EE" w:rsidRPr="00AC362C" w:rsidTr="00E6079E">
        <w:tc>
          <w:tcPr>
            <w:tcW w:w="1367" w:type="dxa"/>
          </w:tcPr>
          <w:p w:rsidR="004B23EE" w:rsidRPr="00AC362C" w:rsidRDefault="004B23E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07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4B23EE" w:rsidRPr="00AC362C" w:rsidRDefault="004B23E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23EE" w:rsidRPr="00AC362C" w:rsidRDefault="004B23EE" w:rsidP="004B2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2C">
        <w:rPr>
          <w:rFonts w:ascii="Times New Roman" w:hAnsi="Times New Roman" w:cs="Times New Roman"/>
          <w:sz w:val="24"/>
          <w:szCs w:val="24"/>
        </w:rPr>
        <w:t>Рассчитайте индекс цен в октябре 2013г. по сравнению с январем 2013 года  для некоторого набора товаров.</w:t>
      </w:r>
    </w:p>
    <w:p w:rsidR="004B23EE" w:rsidRPr="00AC362C" w:rsidRDefault="004B23EE" w:rsidP="004B2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2C">
        <w:rPr>
          <w:rFonts w:ascii="Times New Roman" w:hAnsi="Times New Roman" w:cs="Times New Roman"/>
          <w:sz w:val="24"/>
          <w:szCs w:val="24"/>
        </w:rPr>
        <w:t xml:space="preserve">Что показывает потребительская корзина? </w:t>
      </w:r>
    </w:p>
    <w:p w:rsidR="004B23EE" w:rsidRDefault="004B23EE" w:rsidP="004B23EE">
      <w:pPr>
        <w:rPr>
          <w:rFonts w:ascii="Times New Roman" w:hAnsi="Times New Roman" w:cs="Times New Roman"/>
          <w:b/>
          <w:sz w:val="24"/>
          <w:szCs w:val="24"/>
        </w:rPr>
      </w:pP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633683">
        <w:rPr>
          <w:rFonts w:ascii="Times New Roman" w:hAnsi="Times New Roman" w:cs="Times New Roman"/>
          <w:sz w:val="24"/>
          <w:szCs w:val="24"/>
        </w:rPr>
        <w:t>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Ц. = Ц.тек. периода / Ц.базисного периода* 100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 Ц. - индекс цен 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т.п.- цена набора товаров и услуг текущего периода </w:t>
      </w:r>
    </w:p>
    <w:p w:rsidR="004B23EE" w:rsidRPr="00633683" w:rsidRDefault="004B23EE" w:rsidP="004B2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б.п. -цена наборов товаров и услуг базисного периода</w:t>
      </w:r>
    </w:p>
    <w:p w:rsidR="004B23EE" w:rsidRPr="005D468C" w:rsidRDefault="004B23EE" w:rsidP="004B23EE">
      <w:pPr>
        <w:rPr>
          <w:rFonts w:ascii="Times New Roman" w:hAnsi="Times New Roman" w:cs="Times New Roman"/>
          <w:b/>
          <w:sz w:val="24"/>
          <w:szCs w:val="24"/>
        </w:rPr>
      </w:pPr>
      <w:r w:rsidRPr="005D468C">
        <w:rPr>
          <w:rFonts w:ascii="Times New Roman" w:hAnsi="Times New Roman" w:cs="Times New Roman"/>
          <w:b/>
          <w:sz w:val="24"/>
          <w:szCs w:val="24"/>
        </w:rPr>
        <w:t>Рассчитываем индекс цен:</w:t>
      </w:r>
    </w:p>
    <w:p w:rsidR="004B23EE" w:rsidRDefault="004B23EE" w:rsidP="004B23E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4B23EE" w:rsidRPr="00AC362C" w:rsidRDefault="004B23EE" w:rsidP="004B23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∑p0q0 =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4B23EE" w:rsidRDefault="004B23EE" w:rsidP="004B2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4BA1">
        <w:t xml:space="preserve"> </w:t>
      </w:r>
      <w:r w:rsidRPr="00B14BA1">
        <w:rPr>
          <w:rFonts w:ascii="Times New Roman" w:hAnsi="Times New Roman" w:cs="Times New Roman"/>
          <w:sz w:val="24"/>
          <w:szCs w:val="24"/>
        </w:rPr>
        <w:t>Определяем стоимость набора товаров и услуг базисного периода:</w:t>
      </w:r>
    </w:p>
    <w:p w:rsidR="004B23EE" w:rsidRPr="00AC362C" w:rsidRDefault="004B23EE" w:rsidP="004B23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>∑p1q1=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4B23EE" w:rsidRDefault="004B23EE" w:rsidP="004B2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D468C">
        <w:rPr>
          <w:rFonts w:ascii="Times New Roman" w:hAnsi="Times New Roman" w:cs="Times New Roman"/>
          <w:sz w:val="28"/>
          <w:szCs w:val="28"/>
        </w:rPr>
        <w:t xml:space="preserve"> </w:t>
      </w:r>
      <w:r w:rsidRPr="005D468C">
        <w:rPr>
          <w:rFonts w:ascii="Times New Roman" w:hAnsi="Times New Roman" w:cs="Times New Roman"/>
          <w:sz w:val="24"/>
          <w:szCs w:val="28"/>
        </w:rPr>
        <w:t xml:space="preserve">Отсюда: </w:t>
      </w:r>
      <w:r w:rsidRPr="005D468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>.Ц. = Ц.тек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>ериода / Ц.базисного периода* 100 %</w:t>
      </w:r>
    </w:p>
    <w:p w:rsidR="004B23EE" w:rsidRPr="00AC362C" w:rsidRDefault="004B23EE" w:rsidP="004B2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15577">
        <w:rPr>
          <w:rFonts w:ascii="Times New Roman" w:hAnsi="Times New Roman" w:cs="Times New Roman"/>
          <w:b/>
          <w:sz w:val="28"/>
          <w:u w:val="single"/>
        </w:rPr>
        <w:lastRenderedPageBreak/>
        <w:t>Группа 5БС91</w:t>
      </w:r>
    </w:p>
    <w:p w:rsidR="004B23EE" w:rsidRPr="00D15577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B23EE" w:rsidRDefault="004B23EE" w:rsidP="004B2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A462A"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b/>
          <w:sz w:val="28"/>
        </w:rPr>
        <w:t>:</w:t>
      </w:r>
      <w:r w:rsidRPr="003A462A">
        <w:rPr>
          <w:rFonts w:ascii="Times New Roman" w:hAnsi="Times New Roman" w:cs="Times New Roman"/>
          <w:b/>
          <w:sz w:val="28"/>
        </w:rPr>
        <w:t xml:space="preserve"> Особенности современной экономики России, ее экономические институты.</w:t>
      </w:r>
    </w:p>
    <w:p w:rsidR="004B23EE" w:rsidRDefault="004B23EE" w:rsidP="004B2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урока:</w:t>
      </w:r>
    </w:p>
    <w:p w:rsidR="004B23EE" w:rsidRPr="003A462A" w:rsidRDefault="004B23EE" w:rsidP="004B23E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462A">
        <w:rPr>
          <w:rFonts w:ascii="Times New Roman" w:hAnsi="Times New Roman" w:cs="Times New Roman"/>
          <w:bCs/>
          <w:sz w:val="28"/>
        </w:rPr>
        <w:t>Развития</w:t>
      </w:r>
      <w:r w:rsidRPr="003A462A">
        <w:rPr>
          <w:rFonts w:ascii="Times New Roman" w:hAnsi="Times New Roman" w:cs="Times New Roman"/>
          <w:bCs/>
          <w:sz w:val="28"/>
          <w:lang w:val="en-US"/>
        </w:rPr>
        <w:t xml:space="preserve">  </w:t>
      </w:r>
      <w:r w:rsidRPr="003A462A">
        <w:rPr>
          <w:rFonts w:ascii="Times New Roman" w:hAnsi="Times New Roman" w:cs="Times New Roman"/>
          <w:bCs/>
          <w:sz w:val="28"/>
        </w:rPr>
        <w:t xml:space="preserve">рыночной российской экономики </w:t>
      </w:r>
    </w:p>
    <w:p w:rsidR="004B23EE" w:rsidRPr="003A462A" w:rsidRDefault="004B23EE" w:rsidP="004B23E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462A">
        <w:rPr>
          <w:rFonts w:ascii="Times New Roman" w:hAnsi="Times New Roman" w:cs="Times New Roman"/>
          <w:bCs/>
          <w:sz w:val="28"/>
        </w:rPr>
        <w:t xml:space="preserve">Характеристика российской экономики </w:t>
      </w:r>
    </w:p>
    <w:p w:rsidR="004B23EE" w:rsidRPr="00EB491B" w:rsidRDefault="004B23EE" w:rsidP="004B23E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491B">
        <w:rPr>
          <w:rFonts w:ascii="Times New Roman" w:hAnsi="Times New Roman" w:cs="Times New Roman"/>
          <w:bCs/>
          <w:iCs/>
          <w:sz w:val="28"/>
        </w:rPr>
        <w:t xml:space="preserve">Россия в ВТО </w:t>
      </w:r>
    </w:p>
    <w:p w:rsidR="004B23EE" w:rsidRPr="00EB491B" w:rsidRDefault="004B23EE" w:rsidP="004B23E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491B">
        <w:rPr>
          <w:rFonts w:ascii="Times New Roman" w:hAnsi="Times New Roman" w:cs="Times New Roman"/>
          <w:sz w:val="28"/>
        </w:rPr>
        <w:t>Концепция долгосрочного социально-экономического развития Российской Федерации до </w:t>
      </w:r>
      <w:r w:rsidRPr="00EB491B">
        <w:rPr>
          <w:rFonts w:ascii="Times New Roman" w:hAnsi="Times New Roman" w:cs="Times New Roman"/>
          <w:bCs/>
          <w:sz w:val="28"/>
        </w:rPr>
        <w:t>2020</w:t>
      </w:r>
      <w:r w:rsidRPr="00EB491B">
        <w:rPr>
          <w:rFonts w:ascii="Times New Roman" w:hAnsi="Times New Roman" w:cs="Times New Roman"/>
          <w:sz w:val="28"/>
        </w:rPr>
        <w:t xml:space="preserve"> года (КДР) </w:t>
      </w:r>
    </w:p>
    <w:p w:rsidR="004B23EE" w:rsidRPr="00EB491B" w:rsidRDefault="004B23EE" w:rsidP="004B23E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491B">
        <w:rPr>
          <w:rFonts w:ascii="Times New Roman" w:hAnsi="Times New Roman" w:cs="Times New Roman"/>
          <w:bCs/>
          <w:sz w:val="28"/>
        </w:rPr>
        <w:t xml:space="preserve">Россия </w:t>
      </w:r>
      <w:r>
        <w:rPr>
          <w:rFonts w:ascii="Times New Roman" w:hAnsi="Times New Roman" w:cs="Times New Roman"/>
          <w:bCs/>
          <w:sz w:val="28"/>
        </w:rPr>
        <w:t xml:space="preserve">2015 - </w:t>
      </w:r>
      <w:r w:rsidRPr="00EB491B">
        <w:rPr>
          <w:rFonts w:ascii="Times New Roman" w:hAnsi="Times New Roman" w:cs="Times New Roman"/>
          <w:bCs/>
          <w:sz w:val="28"/>
        </w:rPr>
        <w:t>2020: образ страны</w:t>
      </w:r>
      <w:r w:rsidRPr="00EB491B">
        <w:rPr>
          <w:rFonts w:ascii="Times New Roman" w:hAnsi="Times New Roman" w:cs="Times New Roman"/>
          <w:sz w:val="28"/>
        </w:rPr>
        <w:t xml:space="preserve"> 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1F3658">
        <w:rPr>
          <w:rFonts w:ascii="Times New Roman" w:hAnsi="Times New Roman" w:cs="Times New Roman"/>
          <w:sz w:val="28"/>
        </w:rPr>
        <w:t>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Вызовы развития</w:t>
      </w:r>
    </w:p>
    <w:p w:rsidR="004B23EE" w:rsidRPr="001F3658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1F3658">
        <w:rPr>
          <w:rFonts w:ascii="Calibri" w:eastAsia="Times New Roman" w:hAnsi="Calibri" w:cs="Calibri"/>
          <w:b/>
          <w:bCs/>
          <w:color w:val="000000"/>
          <w:kern w:val="24"/>
          <w:sz w:val="36"/>
          <w:szCs w:val="36"/>
        </w:rPr>
        <w:t xml:space="preserve"> </w:t>
      </w:r>
      <w:r w:rsidRPr="001F3658">
        <w:rPr>
          <w:rFonts w:ascii="Times New Roman" w:hAnsi="Times New Roman" w:cs="Times New Roman"/>
          <w:bCs/>
          <w:sz w:val="28"/>
        </w:rPr>
        <w:t>Реализация КДР</w:t>
      </w:r>
      <w:r w:rsidRPr="001F3658">
        <w:rPr>
          <w:b/>
          <w:bCs/>
          <w:sz w:val="28"/>
        </w:rPr>
        <w:t xml:space="preserve"> 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Этапы реализации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Социальное развитие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Пенсионная система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Здоровье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Демография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Условия жизни</w:t>
      </w:r>
      <w:r>
        <w:rPr>
          <w:rFonts w:ascii="Times New Roman" w:hAnsi="Times New Roman" w:cs="Times New Roman"/>
          <w:sz w:val="28"/>
        </w:rPr>
        <w:t xml:space="preserve"> </w:t>
      </w:r>
      <w:r w:rsidRPr="001F3658">
        <w:rPr>
          <w:rFonts w:ascii="Times New Roman" w:hAnsi="Times New Roman" w:cs="Times New Roman"/>
          <w:sz w:val="28"/>
        </w:rPr>
        <w:t>- экология</w:t>
      </w:r>
    </w:p>
    <w:p w:rsidR="004B23EE" w:rsidRDefault="004B23EE" w:rsidP="004B23E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1F3658">
        <w:t xml:space="preserve"> </w:t>
      </w:r>
      <w:r w:rsidRPr="001F3658">
        <w:rPr>
          <w:rFonts w:ascii="Times New Roman" w:hAnsi="Times New Roman" w:cs="Times New Roman"/>
          <w:sz w:val="28"/>
        </w:rPr>
        <w:t>Образование</w:t>
      </w:r>
    </w:p>
    <w:p w:rsidR="004B23EE" w:rsidRDefault="004B23EE" w:rsidP="004B23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6. </w:t>
      </w:r>
      <w:r w:rsidRPr="003F608A">
        <w:rPr>
          <w:rFonts w:ascii="Times New Roman" w:hAnsi="Times New Roman" w:cs="Times New Roman"/>
          <w:sz w:val="28"/>
        </w:rPr>
        <w:t>Национальная конкурентоспособность. Наука и инновации</w:t>
      </w: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ть реферат или сделать презентацию на выбор студента. Найти информацию  в интернете. Написать краткий конспект по плану в тетрадь и отправить на почту </w:t>
      </w:r>
      <w:hyperlink r:id="rId7" w:history="1">
        <w:r w:rsidRPr="000112B2">
          <w:rPr>
            <w:rStyle w:val="a5"/>
            <w:rFonts w:ascii="Times New Roman" w:hAnsi="Times New Roman" w:cs="Times New Roman"/>
            <w:sz w:val="28"/>
            <w:lang w:val="en-US"/>
          </w:rPr>
          <w:t>Razilya</w:t>
        </w:r>
        <w:r w:rsidRPr="000112B2">
          <w:rPr>
            <w:rStyle w:val="a5"/>
            <w:rFonts w:ascii="Times New Roman" w:hAnsi="Times New Roman" w:cs="Times New Roman"/>
            <w:sz w:val="28"/>
          </w:rPr>
          <w:t>45@</w:t>
        </w:r>
        <w:r w:rsidRPr="000112B2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0112B2">
          <w:rPr>
            <w:rStyle w:val="a5"/>
            <w:rFonts w:ascii="Times New Roman" w:hAnsi="Times New Roman" w:cs="Times New Roman"/>
            <w:sz w:val="28"/>
          </w:rPr>
          <w:t>.</w:t>
        </w:r>
        <w:r w:rsidRPr="000112B2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>.</w:t>
      </w:r>
    </w:p>
    <w:p w:rsidR="004B23EE" w:rsidRPr="00F34019" w:rsidRDefault="004B23EE" w:rsidP="004B23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B23EE" w:rsidRPr="00F34019" w:rsidRDefault="004B23EE" w:rsidP="004B23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34019">
        <w:rPr>
          <w:rFonts w:ascii="Times New Roman" w:hAnsi="Times New Roman" w:cs="Times New Roman"/>
          <w:b/>
          <w:sz w:val="28"/>
        </w:rPr>
        <w:t>Оформление реферата.</w:t>
      </w:r>
    </w:p>
    <w:p w:rsidR="004B23EE" w:rsidRPr="00F34019" w:rsidRDefault="004B23EE" w:rsidP="004B23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34019">
        <w:rPr>
          <w:rFonts w:ascii="Times New Roman" w:hAnsi="Times New Roman" w:cs="Times New Roman"/>
          <w:sz w:val="28"/>
        </w:rPr>
        <w:t xml:space="preserve">Перед тем, как создавать титульный лист реферата, нужно выставить размеры полей:  </w:t>
      </w:r>
      <w:proofErr w:type="gramStart"/>
      <w:r w:rsidRPr="00F34019">
        <w:rPr>
          <w:rFonts w:ascii="Times New Roman" w:hAnsi="Times New Roman" w:cs="Times New Roman"/>
          <w:sz w:val="28"/>
        </w:rPr>
        <w:t>правое</w:t>
      </w:r>
      <w:proofErr w:type="gramEnd"/>
      <w:r w:rsidRPr="00F34019">
        <w:rPr>
          <w:rFonts w:ascii="Times New Roman" w:hAnsi="Times New Roman" w:cs="Times New Roman"/>
          <w:sz w:val="28"/>
        </w:rPr>
        <w:t xml:space="preserve"> – не менее 1,5 см., левое – 3 см., а верхнее и нижнее по 2 см соот</w:t>
      </w:r>
      <w:r>
        <w:rPr>
          <w:rFonts w:ascii="Times New Roman" w:hAnsi="Times New Roman" w:cs="Times New Roman"/>
          <w:sz w:val="28"/>
        </w:rPr>
        <w:t xml:space="preserve">ветственно, </w:t>
      </w:r>
      <w:r w:rsidRPr="00F34019">
        <w:rPr>
          <w:rFonts w:ascii="Helvetica" w:hAnsi="Helvetica"/>
          <w:color w:val="434343"/>
          <w:shd w:val="clear" w:color="auto" w:fill="FFFFFF"/>
        </w:rPr>
        <w:t xml:space="preserve"> </w:t>
      </w:r>
      <w:r w:rsidRPr="00F34019">
        <w:rPr>
          <w:rFonts w:ascii="Times New Roman" w:hAnsi="Times New Roman" w:cs="Times New Roman"/>
          <w:sz w:val="28"/>
          <w:shd w:val="clear" w:color="auto" w:fill="FFFFFF"/>
        </w:rPr>
        <w:t xml:space="preserve">шрифт, </w:t>
      </w:r>
      <w:proofErr w:type="spellStart"/>
      <w:r w:rsidRPr="00F34019">
        <w:rPr>
          <w:rFonts w:ascii="Times New Roman" w:hAnsi="Times New Roman" w:cs="Times New Roman"/>
          <w:sz w:val="28"/>
          <w:shd w:val="clear" w:color="auto" w:fill="FFFFFF"/>
        </w:rPr>
        <w:t>Times</w:t>
      </w:r>
      <w:proofErr w:type="spellEnd"/>
      <w:r w:rsidRPr="00F3401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34019">
        <w:rPr>
          <w:rFonts w:ascii="Times New Roman" w:hAnsi="Times New Roman" w:cs="Times New Roman"/>
          <w:sz w:val="28"/>
          <w:shd w:val="clear" w:color="auto" w:fill="FFFFFF"/>
        </w:rPr>
        <w:t>New</w:t>
      </w:r>
      <w:proofErr w:type="spellEnd"/>
      <w:r w:rsidRPr="00F3401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34019">
        <w:rPr>
          <w:rFonts w:ascii="Times New Roman" w:hAnsi="Times New Roman" w:cs="Times New Roman"/>
          <w:sz w:val="28"/>
          <w:shd w:val="clear" w:color="auto" w:fill="FFFFFF"/>
        </w:rPr>
        <w:t>Roman</w:t>
      </w:r>
      <w:proofErr w:type="spellEnd"/>
      <w:r w:rsidRPr="00F34019">
        <w:rPr>
          <w:rFonts w:ascii="Times New Roman" w:hAnsi="Times New Roman" w:cs="Times New Roman"/>
          <w:sz w:val="28"/>
          <w:shd w:val="clear" w:color="auto" w:fill="FFFFFF"/>
        </w:rPr>
        <w:t>, кегль 14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междустрочный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интерв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1,5</w:t>
      </w:r>
      <w:r w:rsidRPr="00F34019">
        <w:rPr>
          <w:rFonts w:ascii="Times New Roman" w:hAnsi="Times New Roman" w:cs="Times New Roman"/>
          <w:sz w:val="28"/>
          <w:shd w:val="clear" w:color="auto" w:fill="FFFFFF"/>
        </w:rPr>
        <w:t>. </w:t>
      </w:r>
      <w:r>
        <w:rPr>
          <w:rFonts w:ascii="Times New Roman" w:hAnsi="Times New Roman" w:cs="Times New Roman"/>
          <w:sz w:val="28"/>
          <w:shd w:val="clear" w:color="auto" w:fill="FFFFFF"/>
        </w:rPr>
        <w:t>Страниц в реферате 15-20.</w:t>
      </w:r>
    </w:p>
    <w:p w:rsidR="00D15577" w:rsidRDefault="00D15577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3F60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23EE">
        <w:rPr>
          <w:rFonts w:ascii="Times New Roman" w:hAnsi="Times New Roman" w:cs="Times New Roman"/>
          <w:b/>
          <w:sz w:val="28"/>
        </w:rPr>
        <w:lastRenderedPageBreak/>
        <w:t>20.03.20 (пятница)</w:t>
      </w: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РЭ91</w:t>
      </w: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B23EE" w:rsidRDefault="004B23EE" w:rsidP="004B2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23EE">
        <w:rPr>
          <w:rFonts w:ascii="Times New Roman" w:hAnsi="Times New Roman" w:cs="Times New Roman"/>
          <w:b/>
          <w:sz w:val="32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>Спрос на труд и его факторы. Предложение  труда. Понятие безработицы, ее причины, формы и экономические последствия.</w:t>
      </w:r>
    </w:p>
    <w:p w:rsidR="004B23EE" w:rsidRDefault="004B23EE" w:rsidP="004B2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B23EE" w:rsidRDefault="004B23EE" w:rsidP="004B2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урока:</w:t>
      </w:r>
      <w:r w:rsidRPr="004B23EE">
        <w:t xml:space="preserve"> </w:t>
      </w:r>
      <w:r w:rsidRPr="004B23EE">
        <w:rPr>
          <w:rFonts w:ascii="Times New Roman" w:hAnsi="Times New Roman" w:cs="Times New Roman"/>
          <w:b/>
          <w:sz w:val="28"/>
        </w:rPr>
        <w:t>(написать конспект)</w:t>
      </w:r>
    </w:p>
    <w:p w:rsidR="004B23EE" w:rsidRDefault="004B23EE" w:rsidP="004B23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Понятие рабочей силы и рынка труда.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Функции рынка труда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Спрос и предложение труда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Особенности рынка труда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 xml:space="preserve"> Виды рынка труда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Понятие и факторы заработной платы.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Виды заработной платы.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Понятие и виды безработицы.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Формы безработицы.</w:t>
      </w:r>
    </w:p>
    <w:p w:rsidR="004B23EE" w:rsidRPr="004B23EE" w:rsidRDefault="004B23EE" w:rsidP="004B23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B23EE">
        <w:rPr>
          <w:rFonts w:ascii="Times New Roman" w:hAnsi="Times New Roman" w:cs="Times New Roman"/>
          <w:bCs/>
          <w:sz w:val="28"/>
        </w:rPr>
        <w:t>Экономические последствия безработицы</w:t>
      </w:r>
    </w:p>
    <w:p w:rsidR="004B23EE" w:rsidRPr="004B23EE" w:rsidRDefault="004B23EE" w:rsidP="004B23EE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</w:rPr>
      </w:pP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полните таблицу:</w:t>
      </w:r>
    </w:p>
    <w:p w:rsidR="004B23EE" w:rsidRDefault="00995DFC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1. </w:t>
      </w:r>
      <w:r w:rsidR="004B23EE">
        <w:rPr>
          <w:rFonts w:ascii="Times New Roman" w:hAnsi="Times New Roman" w:cs="Times New Roman"/>
          <w:b/>
          <w:sz w:val="28"/>
        </w:rPr>
        <w:t>Изменения МРОТ и прожиточного минимума в России(2015-2020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95DFC" w:rsidRDefault="00995DFC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4111"/>
        <w:gridCol w:w="4394"/>
      </w:tblGrid>
      <w:tr w:rsidR="00995DFC" w:rsidTr="00995DFC">
        <w:tc>
          <w:tcPr>
            <w:tcW w:w="1526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4111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инимальны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, р.</w:t>
            </w:r>
          </w:p>
        </w:tc>
        <w:tc>
          <w:tcPr>
            <w:tcW w:w="4394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житочный минимум, р.</w:t>
            </w:r>
          </w:p>
        </w:tc>
      </w:tr>
      <w:tr w:rsidR="00995DFC" w:rsidTr="00995DFC">
        <w:tc>
          <w:tcPr>
            <w:tcW w:w="1526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4111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4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526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4111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4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526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4111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4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526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4111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4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526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4111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4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526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4111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4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95DFC" w:rsidRDefault="00995DFC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995DFC" w:rsidRDefault="00995DFC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2. Самые популярные профессии у россиян (2020)</w:t>
      </w:r>
    </w:p>
    <w:p w:rsidR="00995DFC" w:rsidRDefault="00995DFC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8080"/>
      </w:tblGrid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5DFC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995DF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995DFC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995DF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и</w:t>
            </w: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95DFC" w:rsidTr="00995DFC">
        <w:tc>
          <w:tcPr>
            <w:tcW w:w="1242" w:type="dxa"/>
          </w:tcPr>
          <w:p w:rsidR="00995DFC" w:rsidRPr="00995DFC" w:rsidRDefault="00995DFC" w:rsidP="00995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95DF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080" w:type="dxa"/>
          </w:tcPr>
          <w:p w:rsidR="00995DFC" w:rsidRDefault="00995DFC" w:rsidP="004B23E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95DFC" w:rsidRDefault="00995DFC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995DFC" w:rsidRDefault="00995DFC" w:rsidP="004B23E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B23EE" w:rsidRPr="00004889" w:rsidRDefault="004B23EE" w:rsidP="004B23EE">
      <w:pPr>
        <w:rPr>
          <w:rFonts w:ascii="Times New Roman" w:hAnsi="Times New Roman" w:cs="Times New Roman"/>
          <w:b/>
          <w:sz w:val="24"/>
        </w:rPr>
      </w:pPr>
      <w:r w:rsidRPr="00004889">
        <w:rPr>
          <w:rFonts w:ascii="Times New Roman" w:hAnsi="Times New Roman" w:cs="Times New Roman"/>
          <w:b/>
          <w:sz w:val="24"/>
        </w:rPr>
        <w:t xml:space="preserve">Литература: </w:t>
      </w:r>
    </w:p>
    <w:p w:rsidR="004B23EE" w:rsidRDefault="004B23EE" w:rsidP="004B23E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</w:rPr>
      </w:pPr>
      <w:r w:rsidRPr="00DB5020">
        <w:rPr>
          <w:rFonts w:ascii="Times New Roman" w:hAnsi="Times New Roman" w:cs="Times New Roman"/>
          <w:sz w:val="24"/>
        </w:rPr>
        <w:t xml:space="preserve">Обществознание: учебник для учащихся 11 класса общеобразовательных  учреждений / под ред. Л. Н. Боголюбова.- Москва: </w:t>
      </w:r>
      <w:r>
        <w:rPr>
          <w:rFonts w:ascii="Times New Roman" w:hAnsi="Times New Roman" w:cs="Times New Roman"/>
          <w:sz w:val="24"/>
        </w:rPr>
        <w:t>Просвещение, 2016. Параграф 10 стр. 104-116</w:t>
      </w:r>
      <w:r w:rsidRPr="00DB5020">
        <w:rPr>
          <w:rFonts w:ascii="Times New Roman" w:hAnsi="Times New Roman" w:cs="Times New Roman"/>
          <w:sz w:val="24"/>
        </w:rPr>
        <w:t>.</w:t>
      </w:r>
    </w:p>
    <w:p w:rsidR="00995DFC" w:rsidRPr="00DB5020" w:rsidRDefault="00995DFC" w:rsidP="004B23E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нет ресурс.</w:t>
      </w:r>
    </w:p>
    <w:p w:rsidR="004B23EE" w:rsidRDefault="004B23EE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27178" w:rsidRDefault="00F27178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27178" w:rsidRDefault="00F27178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ПНГ91</w:t>
      </w:r>
    </w:p>
    <w:p w:rsidR="00F27178" w:rsidRDefault="00F27178" w:rsidP="004B23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27178" w:rsidRDefault="00F27178" w:rsidP="00F27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23EE">
        <w:rPr>
          <w:rFonts w:ascii="Times New Roman" w:hAnsi="Times New Roman" w:cs="Times New Roman"/>
          <w:b/>
          <w:sz w:val="32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 xml:space="preserve">Банковская система. Роль </w:t>
      </w:r>
      <w:proofErr w:type="gramStart"/>
      <w:r>
        <w:rPr>
          <w:rFonts w:ascii="Times New Roman" w:hAnsi="Times New Roman" w:cs="Times New Roman"/>
          <w:b/>
          <w:sz w:val="28"/>
        </w:rPr>
        <w:t>центральн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 коммерческих банков.</w:t>
      </w:r>
    </w:p>
    <w:p w:rsidR="00F27178" w:rsidRDefault="00F27178" w:rsidP="00F271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27178" w:rsidRDefault="00F27178" w:rsidP="00F271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урока:</w:t>
      </w:r>
      <w:r w:rsidRPr="004B23EE">
        <w:t xml:space="preserve"> </w:t>
      </w:r>
      <w:r w:rsidRPr="00F27178">
        <w:rPr>
          <w:rFonts w:ascii="Times New Roman" w:hAnsi="Times New Roman" w:cs="Times New Roman"/>
          <w:b/>
          <w:sz w:val="28"/>
        </w:rPr>
        <w:t>1</w:t>
      </w:r>
      <w:r>
        <w:t xml:space="preserve">. </w:t>
      </w:r>
      <w:r w:rsidRPr="004B23EE">
        <w:rPr>
          <w:rFonts w:ascii="Times New Roman" w:hAnsi="Times New Roman" w:cs="Times New Roman"/>
          <w:b/>
          <w:sz w:val="28"/>
        </w:rPr>
        <w:t>(написать конспект)</w:t>
      </w:r>
    </w:p>
    <w:p w:rsidR="00F27178" w:rsidRPr="00F27178" w:rsidRDefault="00F27178" w:rsidP="00F2717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27178" w:rsidRP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1.Понятие банка</w:t>
      </w:r>
    </w:p>
    <w:p w:rsidR="00F27178" w:rsidRP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2.Понятие банковской системы.</w:t>
      </w:r>
    </w:p>
    <w:p w:rsidR="00F27178" w:rsidRP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3.Классификация банков</w:t>
      </w:r>
    </w:p>
    <w:p w:rsidR="00F27178" w:rsidRP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4.Центральный банк РФ, его функции.</w:t>
      </w:r>
    </w:p>
    <w:p w:rsidR="00F27178" w:rsidRP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5.Коммерческие банки, понятие и функции.</w:t>
      </w:r>
    </w:p>
    <w:p w:rsidR="00F27178" w:rsidRP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6. Виды коммерческих банков.</w:t>
      </w:r>
    </w:p>
    <w:p w:rsid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7.Специализированные небанковские кредитно – финансовые институты.</w:t>
      </w:r>
    </w:p>
    <w:p w:rsidR="00F27178" w:rsidRDefault="00F27178" w:rsidP="00F271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27178" w:rsidRDefault="00F27178" w:rsidP="00F2717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27178">
        <w:rPr>
          <w:rFonts w:ascii="Times New Roman" w:hAnsi="Times New Roman" w:cs="Times New Roman"/>
          <w:sz w:val="28"/>
        </w:rPr>
        <w:t>Написать эссе «Имеют ли деньги цену? Кому выгоден кредит?»</w:t>
      </w:r>
    </w:p>
    <w:p w:rsidR="00F27178" w:rsidRDefault="00F27178" w:rsidP="00F2717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27178" w:rsidRPr="00004889" w:rsidRDefault="00F27178" w:rsidP="00F27178">
      <w:pPr>
        <w:rPr>
          <w:rFonts w:ascii="Times New Roman" w:hAnsi="Times New Roman" w:cs="Times New Roman"/>
          <w:b/>
          <w:sz w:val="24"/>
        </w:rPr>
      </w:pPr>
      <w:r w:rsidRPr="00004889">
        <w:rPr>
          <w:rFonts w:ascii="Times New Roman" w:hAnsi="Times New Roman" w:cs="Times New Roman"/>
          <w:b/>
          <w:sz w:val="24"/>
        </w:rPr>
        <w:t xml:space="preserve">Литература: </w:t>
      </w:r>
    </w:p>
    <w:p w:rsidR="00F27178" w:rsidRDefault="00F27178" w:rsidP="00F2717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020">
        <w:rPr>
          <w:rFonts w:ascii="Times New Roman" w:hAnsi="Times New Roman" w:cs="Times New Roman"/>
          <w:sz w:val="24"/>
        </w:rPr>
        <w:t xml:space="preserve">Обществознание: учебник для учащихся 11 класса общеобразовательных  учреждений / под ред. Л. Н. Боголюбова.- Москва: </w:t>
      </w:r>
      <w:r>
        <w:rPr>
          <w:rFonts w:ascii="Times New Roman" w:hAnsi="Times New Roman" w:cs="Times New Roman"/>
          <w:sz w:val="24"/>
        </w:rPr>
        <w:t>Просвещение, 2016. Параграф 9 стр. 92-97</w:t>
      </w:r>
      <w:r w:rsidRPr="00DB5020">
        <w:rPr>
          <w:rFonts w:ascii="Times New Roman" w:hAnsi="Times New Roman" w:cs="Times New Roman"/>
          <w:sz w:val="24"/>
        </w:rPr>
        <w:t>.</w:t>
      </w:r>
    </w:p>
    <w:p w:rsidR="00F27178" w:rsidRPr="00DB5020" w:rsidRDefault="00F27178" w:rsidP="00F2717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нет ресурс.</w:t>
      </w:r>
    </w:p>
    <w:p w:rsidR="00F27178" w:rsidRDefault="00F27178" w:rsidP="00F2717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6079E" w:rsidRDefault="00E6079E" w:rsidP="00A012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E6079E" w:rsidRPr="00A012AA" w:rsidRDefault="00A012AA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012AA">
        <w:rPr>
          <w:rFonts w:ascii="Times New Roman" w:hAnsi="Times New Roman" w:cs="Times New Roman"/>
          <w:b/>
          <w:sz w:val="32"/>
          <w:u w:val="single"/>
        </w:rPr>
        <w:t>Группа МЭ91</w:t>
      </w:r>
    </w:p>
    <w:p w:rsidR="00E6079E" w:rsidRPr="00D15577" w:rsidRDefault="00E6079E" w:rsidP="00E6079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6079E" w:rsidRPr="00A012AA" w:rsidRDefault="00E6079E" w:rsidP="00E6079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012AA">
        <w:rPr>
          <w:rFonts w:ascii="Times New Roman" w:eastAsia="Times New Roman" w:hAnsi="Times New Roman" w:cs="Times New Roman"/>
          <w:b/>
          <w:bCs/>
          <w:sz w:val="28"/>
          <w:szCs w:val="24"/>
        </w:rPr>
        <w:t>Практическая работа включает теоретическую  часть</w:t>
      </w:r>
    </w:p>
    <w:p w:rsidR="00E6079E" w:rsidRPr="00A012AA" w:rsidRDefault="00E6079E" w:rsidP="00E6079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012AA">
        <w:rPr>
          <w:rFonts w:ascii="Times New Roman" w:eastAsia="Times New Roman" w:hAnsi="Times New Roman" w:cs="Times New Roman"/>
          <w:b/>
          <w:bCs/>
          <w:sz w:val="28"/>
          <w:szCs w:val="24"/>
        </w:rPr>
        <w:t>Обществознание</w:t>
      </w:r>
    </w:p>
    <w:p w:rsidR="00E6079E" w:rsidRPr="00A012AA" w:rsidRDefault="00E6079E" w:rsidP="00E6079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012AA">
        <w:rPr>
          <w:rFonts w:ascii="Times New Roman" w:eastAsia="Times New Roman" w:hAnsi="Times New Roman" w:cs="Times New Roman"/>
          <w:b/>
          <w:bCs/>
          <w:sz w:val="28"/>
          <w:szCs w:val="24"/>
        </w:rPr>
        <w:t>Урок №34. Инфляция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1 часть теоретическая. 2 часть практическая работа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Теорию 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записываем в тетради делаем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конспект и вторая часть практическая, решаем задачи. Т.е практическую работу выполняем в лекционной тетради. Определения (глоссарии) записываем в словари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К понедельнику</w:t>
      </w:r>
      <w:r w:rsidRPr="00BB0BF7"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23.03.20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отправляем выполненные задания,</w:t>
      </w:r>
      <w:r w:rsidRPr="00BB0BF7"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(делаем фото тетради прикрепляем и на электронную почту отправляем </w:t>
      </w:r>
      <w:hyperlink r:id="rId8" w:history="1">
        <w:proofErr w:type="gramEnd"/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  <w:lang w:val="en-US"/>
          </w:rPr>
          <w:t>Razilya</w:t>
        </w:r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</w:rPr>
          <w:t>45@</w:t>
        </w:r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  <w:lang w:val="en-US"/>
          </w:rPr>
          <w:t>mail</w:t>
        </w:r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</w:rPr>
          <w:t>.</w:t>
        </w:r>
        <w:proofErr w:type="spellStart"/>
        <w:r w:rsidRPr="00B55F22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, чтобы я могла проверить и выставить оценки в журнал.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Когда 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>отправляем работу подписываем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  <w:t xml:space="preserve"> и указываем вашу группу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4"/>
        </w:rPr>
      </w:pPr>
    </w:p>
    <w:p w:rsidR="00E6079E" w:rsidRPr="00BB0BF7" w:rsidRDefault="00E6079E" w:rsidP="00E6079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4"/>
        </w:rPr>
        <w:t>Теоретическое задание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еречень вопросов, рассматриваемых на уроке:</w:t>
      </w:r>
    </w:p>
    <w:p w:rsidR="00E6079E" w:rsidRPr="00E22CD9" w:rsidRDefault="00E6079E" w:rsidP="00E607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</w:t>
      </w: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.</w:t>
      </w:r>
    </w:p>
    <w:p w:rsidR="00E6079E" w:rsidRPr="00E22CD9" w:rsidRDefault="00E6079E" w:rsidP="00E607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Виды инфляции.</w:t>
      </w:r>
    </w:p>
    <w:p w:rsidR="00E6079E" w:rsidRPr="00E22CD9" w:rsidRDefault="00E6079E" w:rsidP="00E607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ричины инфляции.</w:t>
      </w:r>
    </w:p>
    <w:p w:rsidR="00E6079E" w:rsidRPr="00E22CD9" w:rsidRDefault="00E6079E" w:rsidP="00E607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оследствия инфляции.</w:t>
      </w:r>
    </w:p>
    <w:p w:rsidR="00E6079E" w:rsidRDefault="00E6079E" w:rsidP="00E607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Типы инфляции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E6079E" w:rsidRPr="00E22CD9" w:rsidRDefault="00E6079E" w:rsidP="00E6079E">
      <w:pPr>
        <w:shd w:val="clear" w:color="auto" w:fill="FFFFFF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Галопирующая 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- вид инфляции, которой характерен быстрый рост цен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Гипер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вид инфляции, характеризующийся сверхвысоким ростом цен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вальв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уменьшение золотого содержания денежной единицы (при золотом стандарте) или снижение ее обменного курса по отношению к иностранным валютам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нежная реформа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— это полное или частичное изменение денежной системы страны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номин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 – укрупнение денежной единицы путем обмена в определенной пропорции старых денежных знаков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новые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Де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сокращение денежной массы путем изъятия из обращения избыточных денежных знаков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— обесценивание бумажных денег, проявляющееся в форме роста цен на товары и услуги, не обеспеченное повышением их качества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Инфляция предложения (издержек)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один из видов инфляции, проявляющийся в росте цен на ресурсы, факторы производства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Инфляция спроса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разновидность инфляции, возникающая при избыточном по отношению к предложению спросе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олзучая инфля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вид инфляции, при которой цены поднимаются в умеренном темпе и постепенно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Ревальв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повышение золотого содержания или валютного курса денежной единицы государства, т.е. процесс, противоположный девальвации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Рынок труда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— экономическая среда, на которой в результате конкуренции между экономическими агентами через механизм спроса и предложения устанавливается определенный объем занятости и уровень оплаты труда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Нуллификация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 – объявление старых обесценившихся денежных знаков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ал для самостоятельного изучения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Инфляция — обесценивание бумажных денег, которое проявляется в форме повышения цен на товары и услуги, не предполагающее повышение их качества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Основные источники инфляции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вышение номинальной заработной платы (например, из-за профсоюзов, когда ее рост не вызван повышением производительности труда)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увеличение стоимости сырья и энергии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вышение налогов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Типы инфляции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спроса – это разновидность инфляции, которая возникает из-за избыточного спроса при дефиците предложения. Бывает при полной занятости, когда с ростом заработной платы, появляется избыточный совокупный спрос, который толкает цены вверх. Для преодоления необходимо государственное вмешательство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предложения (издержек) – вид инфляции, проявляющийся в повышении цен на ресурсы и факторы производства, вследствие чего растут расходы на производство и обращение, а также цены на производимую продукцию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тагфляция — инфляция, которая сопровождается застоем в производстве, высоким уровнем безработицы и одновременным ростом уровня цен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тагнация - это застой в развитии экономики, выражающийся в снижении темпов роста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Виды инфляции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о характеру протекания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открыт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наблюдается продолжительный рост цен на товары и услуги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крытая (подавленная) – возникает при постоянных розничных ценах на товары и услуги и одновременном повышении уровня жизни населения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В зависимости от темпа роста цен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ползуч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цены повышаются в умеренном темпе и стабильно (5 – 15 % в год)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галопирующ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резкий скачок цен (примерно 100—200% в год)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гиперинфляция – сверхвысокое (критическое) повышение цен (до 1000% в год)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По степени расхождения роста цен по различным товарным </w:t>
      </w:r>
      <w:proofErr w:type="spell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группам%</w:t>
      </w:r>
      <w:proofErr w:type="spellEnd"/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балансированн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цены на разные товары по отношению друг к другу не меняются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есбалансированная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цены на различные виды товаров в отношении друг друга подвержены изменениям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Последствия инфляции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1. Для сферы производства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нижение занятости населения, полное расстройство всей системы регулирования экономики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обесценение всего фонда накопления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обесценивание кредитов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ддержка посредством высоких процентных ставок спекуляции, а не производства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2. При распределении доходов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ерераспределение доходов путем увеличения доходов тех, кто выплачивает долги по фиксированным процентам, и снижения прибыли их кредиторов (правительства, которое накопило существенный государственный долг, часто проводят политику кратковременного стимулирования инфляции, способствующей обесценению задолженности)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негативное воздействие на население с фиксированными доходами, которые обесцениваются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обесценение доходов населения, что приводит к сокращению уровня текущего потребления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определение реального дохода уже не по сумме денег, являющегося доходами граждан, а по количеству товаров и услуг, которые он может приобрести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нижение покупательной способности денежной единицы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3. Для экономических отношений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обственники предприятий не знают, какая цена адекватна рыночной конъюнктуре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- потребители сомневаются в оправданности и выгодности приобретения товаров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поставщики ресурсов хотят получать реальные товары вместо быстро обесценивающихся деньги, начинает процветать бартер;</w:t>
      </w:r>
      <w:proofErr w:type="gramEnd"/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кредиторы проявляют излишнюю осторожность при вложении денег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4. Для денежной массы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деньги теряют свою значимость и больше не являются мерой стоимости и средствами обращения, что ведет к финансовому кризису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5. Положительные последствия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инфляция стимулирует рост доходов государства от взимания налогов, что означает уменьшение государственной долга в случае наличия такового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содействие деловой активности и экономической деятельности, что стимулирует возможный экономический рост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Виды антиинфляционной политики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адаптационные меры (приспособление к инфляции) – индексация доходов, т. е. увеличение государством доходов граждан по мере роста инфляции,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контроль з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ценами на товары и услуги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ликвидационные (антиинфляционные) меры – активное уменьшение инфляции путем экономического спада и повышения безработицы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Если перечисленные меры не привели к положительным результатам, то в таком случае государству не остается ничего другого кроме как проводить денежную реформу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Денежная реформа — это полное или частичное изменение денежной системы государства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Данные изменения могут быть осуществлены государством несколькими способами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Методы денежной реформы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дефляция – уменьшение денежной массы путем изъятия из обращения избыточных денежных средств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деноминация – укрупнение денежной единицы путем обмена в определенной пропорции старых денежных знаков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вновь выпущенные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девальвация – уменьшение золотого содержания денежной единицы (при золотом стандарте) или снижение ее обменного курса по отношению к иностранным валютам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- ревальвация – повышение золотого содержания или валютного курса денежной единицы государства, т.е. процесс, противоположный девальвации;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- нуллификация – объявление обесценившихся денежных знаков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едействительными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, или организация их обмена по очень невыгодному для граждан низкому курсу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– обязательный компонент рыночной экономики. Она показывает состояние экономики и может помочь производителям получить дополнительную прибыль, при условии знания некоторых законов экономического развития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Существует два типа инфляции: открытая и подавленная.</w:t>
      </w: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Открытая инфляция проявляется открыто, она разворачивается на рынках, где действуют свободные цены.</w:t>
      </w: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Подавленная инфляция – это скрытая инфляция, возникающая тогда, когда государство, обеспокоенное ростом цен, вступает в борьбу с этим явлением, устанавливая тотальный административный контроль над ценами и доходами, замораживая их на определенном уровне.</w:t>
      </w: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В отличие от открытой инфляции подавленная инфляция характеризуется более или менее стабильным уровнем цен в экономике, однако ее непосредственным проявлением выступает товарный дефицит. </w:t>
      </w:r>
      <w:proofErr w:type="gramStart"/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Последний</w:t>
      </w:r>
      <w:proofErr w:type="gramEnd"/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также, по существу, означает обесценивание денег: граждане и фирмы не могут купить необходимые им товары и факторы производства, в результате ценность имеющихся у них денежных средств падает.</w:t>
      </w: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Подавленная инфляция возникает, когда государство борется не с причиной, а с ее последствиями — ростом цен. Оно стремится заморозить цены и доходы. Крайним вариантом является административный контроль над ценами и доходами, как это было, например, в плановой системе, а также в ряде европейских стран и США в годы второй мировой войны.</w:t>
      </w: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Первым и наиболее пагубным следствием влияния подавленной инфляции на экономику является деформация рыночного механизма, так как система цен уже не способна управлять экономической активностью.</w:t>
      </w: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Вторым следствием подавленной инфляции является разрыв между административно установленными ценами и теми ценами, которые выравнивают предложение с инфляционным спросом. Это цены "теневого" рынка, куда перемещаются товары из официального сектора экономики. В результате — товарный голод в официальном секторе и процветание той части экономики, которая занимается перепродажей товаров по ценам равновесия.</w:t>
      </w:r>
    </w:p>
    <w:p w:rsidR="00E6079E" w:rsidRPr="00D84BE6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Третьим следствием подавленной инфляции являются вынужденные сбережения, поскольку в условиях дефицита покупательский спрос полностью не реализуется. Дефицит товаров и вынужденные сбережения способствуют возникновению очередей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D84BE6">
        <w:rPr>
          <w:rFonts w:ascii="Times New Roman" w:eastAsia="Times New Roman" w:hAnsi="Times New Roman" w:cs="Times New Roman"/>
          <w:color w:val="1D1D1B"/>
          <w:sz w:val="24"/>
          <w:szCs w:val="24"/>
        </w:rPr>
        <w:t>Таким образом, разрушая рыночный механизм, подавленная инфляция пагубно действует, прежде всего, на производство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актическая часть.</w:t>
      </w:r>
    </w:p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</w:p>
    <w:p w:rsidR="00E6079E" w:rsidRPr="00E22CD9" w:rsidRDefault="00E6079E" w:rsidP="00E6079E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1.</w:t>
      </w: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Вставьте пропущенный элемент в таблицу.</w:t>
      </w:r>
    </w:p>
    <w:tbl>
      <w:tblPr>
        <w:tblW w:w="10348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8663"/>
      </w:tblGrid>
      <w:tr w:rsidR="00E6079E" w:rsidRPr="00E22CD9" w:rsidTr="00E607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79E" w:rsidRPr="00E22CD9" w:rsidRDefault="00E6079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C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 спроса</w:t>
            </w:r>
          </w:p>
        </w:tc>
        <w:tc>
          <w:tcPr>
            <w:tcW w:w="8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79E" w:rsidRPr="00E22CD9" w:rsidRDefault="00E6079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C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ь инфляции, возникающая при избыточном по отношению к предложению спросе</w:t>
            </w:r>
          </w:p>
        </w:tc>
      </w:tr>
      <w:tr w:rsidR="00E6079E" w:rsidRPr="00E22CD9" w:rsidTr="00E607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79E" w:rsidRPr="00E22CD9" w:rsidRDefault="00E6079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079E" w:rsidRPr="00E22CD9" w:rsidRDefault="00E6079E" w:rsidP="00E607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CD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типов инфляции, проявляющийся в росте цен на ресурсы, факторы производства</w:t>
            </w:r>
          </w:p>
        </w:tc>
      </w:tr>
    </w:tbl>
    <w:p w:rsidR="00E6079E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2. 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Инфляция может наблюдаться как при росте __________ (А), так и при их искусственной __________ (Б)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proofErr w:type="gramStart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а</w:t>
      </w:r>
      <w:proofErr w:type="gramEnd"/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нтиинфляционная экономика может существовать при достижении следующих условий: равенства между денежным __________ (В) и предложением, отсутствия бюджетного __________ (Г), равенства сбережений и __________ (Д), т.е. долгосрочных вложений капитала. Поскольку потенциально инфляционные процессы объективно присущи рыночной экономике, главная задача государства состоит не в устранении инфляции, а в установлении __________ (Е) над ней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лова (словосочетания) в списке даны в именительном падеже. Каждое слово (словосочетание) может быть использовано только один раз.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Список терминов: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1) спрос 4) стабилизация 7) издержка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2) контроль 5) дефицит 8) инвестиции</w:t>
      </w:r>
    </w:p>
    <w:p w:rsidR="00E6079E" w:rsidRPr="00E22CD9" w:rsidRDefault="00E6079E" w:rsidP="00E607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E22CD9">
        <w:rPr>
          <w:rFonts w:ascii="Times New Roman" w:eastAsia="Times New Roman" w:hAnsi="Times New Roman" w:cs="Times New Roman"/>
          <w:color w:val="1D1D1B"/>
          <w:sz w:val="24"/>
          <w:szCs w:val="24"/>
        </w:rPr>
        <w:t>3) доход 6) затрата 9) цена</w:t>
      </w:r>
    </w:p>
    <w:p w:rsidR="00E6079E" w:rsidRPr="00633683" w:rsidRDefault="00E6079E" w:rsidP="00E607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633683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633683">
        <w:rPr>
          <w:rFonts w:ascii="Times New Roman" w:hAnsi="Times New Roman" w:cs="Times New Roman"/>
          <w:sz w:val="24"/>
          <w:szCs w:val="24"/>
        </w:rPr>
        <w:t>Рассчитайте индекс цен в сентябре 2012 года по сравнению с сентябрем 2011 г. для некоторого набора товаров, при условии, что количество купленных товаров не изменило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393" w:type="dxa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Цена 2011 г.</w:t>
            </w:r>
          </w:p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gram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93" w:type="dxa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одуктов,  </w:t>
            </w:r>
            <w:proofErr w:type="gram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393" w:type="dxa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Цена 2012 г.  руб./кг</w:t>
            </w:r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а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Крупа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6079E" w:rsidRPr="00633683" w:rsidTr="00E6079E">
        <w:tc>
          <w:tcPr>
            <w:tcW w:w="2392" w:type="dxa"/>
          </w:tcPr>
          <w:p w:rsidR="00E6079E" w:rsidRPr="00633683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393" w:type="dxa"/>
            <w:vAlign w:val="center"/>
          </w:tcPr>
          <w:p w:rsidR="00E6079E" w:rsidRPr="00633683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6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</w:tr>
    </w:tbl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Определите вид инфляции по темпам роста цен.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Что показывает  индекс цен.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633683">
        <w:rPr>
          <w:rFonts w:ascii="Times New Roman" w:hAnsi="Times New Roman" w:cs="Times New Roman"/>
          <w:sz w:val="24"/>
          <w:szCs w:val="24"/>
        </w:rPr>
        <w:t>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Ц. = Ц.тек. периода / Ц.базисного периода* 100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 Ц. - индекс цен 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т.п.- цена набора товаров и услуг текущего периода 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б.п. -цена наборов товаров и услуг базисного периода</w:t>
      </w:r>
    </w:p>
    <w:p w:rsidR="00E6079E" w:rsidRPr="005D468C" w:rsidRDefault="00E6079E" w:rsidP="00E6079E">
      <w:pPr>
        <w:rPr>
          <w:rFonts w:ascii="Times New Roman" w:hAnsi="Times New Roman" w:cs="Times New Roman"/>
          <w:b/>
          <w:sz w:val="24"/>
          <w:szCs w:val="24"/>
        </w:rPr>
      </w:pPr>
      <w:r w:rsidRPr="005D468C">
        <w:rPr>
          <w:rFonts w:ascii="Times New Roman" w:hAnsi="Times New Roman" w:cs="Times New Roman"/>
          <w:b/>
          <w:sz w:val="24"/>
          <w:szCs w:val="24"/>
        </w:rPr>
        <w:t>Рассчитываем индекс цен:</w:t>
      </w:r>
    </w:p>
    <w:p w:rsidR="00E6079E" w:rsidRDefault="00E6079E" w:rsidP="00E6079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E6079E" w:rsidRPr="00AC362C" w:rsidRDefault="00E6079E" w:rsidP="00E607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∑p0q0=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B14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E6079E" w:rsidRDefault="00E6079E" w:rsidP="00E60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4BA1">
        <w:t xml:space="preserve"> </w:t>
      </w:r>
      <w:r w:rsidRPr="00B14BA1">
        <w:rPr>
          <w:rFonts w:ascii="Times New Roman" w:hAnsi="Times New Roman" w:cs="Times New Roman"/>
          <w:sz w:val="24"/>
          <w:szCs w:val="24"/>
        </w:rPr>
        <w:t>Определяем стоимость набора товаров и услуг базисного периода:</w:t>
      </w:r>
    </w:p>
    <w:p w:rsidR="00E6079E" w:rsidRPr="00AC362C" w:rsidRDefault="00E6079E" w:rsidP="00E6079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>∑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1q</w:t>
      </w: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>0=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E6079E" w:rsidRDefault="00E6079E" w:rsidP="00E60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D468C">
        <w:rPr>
          <w:rFonts w:ascii="Times New Roman" w:hAnsi="Times New Roman" w:cs="Times New Roman"/>
          <w:sz w:val="28"/>
          <w:szCs w:val="28"/>
        </w:rPr>
        <w:t xml:space="preserve"> </w:t>
      </w:r>
      <w:r w:rsidRPr="005D468C">
        <w:rPr>
          <w:rFonts w:ascii="Times New Roman" w:hAnsi="Times New Roman" w:cs="Times New Roman"/>
          <w:sz w:val="24"/>
          <w:szCs w:val="28"/>
        </w:rPr>
        <w:t xml:space="preserve">Отсюда: </w:t>
      </w:r>
      <w:r w:rsidRPr="005D468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>.Ц. = Ц.тек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>ериода / Ц.базисного периода* 100 %</w:t>
      </w:r>
    </w:p>
    <w:p w:rsidR="00E6079E" w:rsidRDefault="00E6079E" w:rsidP="00E60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079E" w:rsidRDefault="00E6079E" w:rsidP="00E60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079E" w:rsidRPr="00AC362C" w:rsidRDefault="00E6079E" w:rsidP="00E6079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AC3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362C">
        <w:rPr>
          <w:rFonts w:ascii="Times New Roman" w:hAnsi="Times New Roman" w:cs="Times New Roman"/>
          <w:sz w:val="24"/>
          <w:szCs w:val="24"/>
        </w:rPr>
        <w:t>Определите тип инфляции по темпам роста цен, исходя из данных, приведенных в таблице.</w:t>
      </w:r>
      <w:r w:rsidRPr="00AC36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074"/>
        <w:gridCol w:w="993"/>
        <w:gridCol w:w="1494"/>
        <w:gridCol w:w="1417"/>
        <w:gridCol w:w="1560"/>
        <w:gridCol w:w="1701"/>
      </w:tblGrid>
      <w:tr w:rsidR="00E6079E" w:rsidRPr="00AC362C" w:rsidTr="00E6079E">
        <w:tc>
          <w:tcPr>
            <w:tcW w:w="1367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3561" w:type="dxa"/>
            <w:gridSpan w:val="3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Январь-2013</w:t>
            </w:r>
          </w:p>
        </w:tc>
        <w:tc>
          <w:tcPr>
            <w:tcW w:w="4678" w:type="dxa"/>
            <w:gridSpan w:val="3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2013</w:t>
            </w: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Цена(P)   кг/руб.</w:t>
            </w:r>
          </w:p>
        </w:tc>
        <w:tc>
          <w:tcPr>
            <w:tcW w:w="993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94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0q0</w:t>
            </w:r>
          </w:p>
        </w:tc>
        <w:tc>
          <w:tcPr>
            <w:tcW w:w="1417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)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руб.</w:t>
            </w:r>
          </w:p>
        </w:tc>
        <w:tc>
          <w:tcPr>
            <w:tcW w:w="1560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01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q1</w:t>
            </w: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3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494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560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1701" w:type="dxa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Мясо</w:t>
            </w:r>
          </w:p>
        </w:tc>
        <w:tc>
          <w:tcPr>
            <w:tcW w:w="107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9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Колбаса</w:t>
            </w:r>
          </w:p>
        </w:tc>
        <w:tc>
          <w:tcPr>
            <w:tcW w:w="107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993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Сыр</w:t>
            </w:r>
          </w:p>
        </w:tc>
        <w:tc>
          <w:tcPr>
            <w:tcW w:w="107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93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560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па</w:t>
            </w:r>
          </w:p>
        </w:tc>
        <w:tc>
          <w:tcPr>
            <w:tcW w:w="107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79E" w:rsidRPr="00AC362C" w:rsidTr="00E6079E">
        <w:tc>
          <w:tcPr>
            <w:tcW w:w="1367" w:type="dxa"/>
          </w:tcPr>
          <w:p w:rsidR="00E6079E" w:rsidRPr="00AC362C" w:rsidRDefault="00E6079E" w:rsidP="00E60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Масло</w:t>
            </w:r>
          </w:p>
        </w:tc>
        <w:tc>
          <w:tcPr>
            <w:tcW w:w="107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94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2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E6079E" w:rsidRPr="00AC362C" w:rsidRDefault="00E6079E" w:rsidP="00E6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079E" w:rsidRPr="00AC362C" w:rsidRDefault="00E6079E" w:rsidP="00E60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2C">
        <w:rPr>
          <w:rFonts w:ascii="Times New Roman" w:hAnsi="Times New Roman" w:cs="Times New Roman"/>
          <w:sz w:val="24"/>
          <w:szCs w:val="24"/>
        </w:rPr>
        <w:t>Рассчитайте индекс цен в октябре 2013г. по сравнению с январем 2013 года  для некоторого набора товаров.</w:t>
      </w:r>
    </w:p>
    <w:p w:rsidR="00E6079E" w:rsidRPr="00AC362C" w:rsidRDefault="00E6079E" w:rsidP="00E60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2C">
        <w:rPr>
          <w:rFonts w:ascii="Times New Roman" w:hAnsi="Times New Roman" w:cs="Times New Roman"/>
          <w:sz w:val="24"/>
          <w:szCs w:val="24"/>
        </w:rPr>
        <w:t xml:space="preserve">Что показывает потребительская корзина? </w:t>
      </w:r>
    </w:p>
    <w:p w:rsidR="00E6079E" w:rsidRDefault="00E6079E" w:rsidP="00E6079E">
      <w:pPr>
        <w:rPr>
          <w:rFonts w:ascii="Times New Roman" w:hAnsi="Times New Roman" w:cs="Times New Roman"/>
          <w:b/>
          <w:sz w:val="24"/>
          <w:szCs w:val="24"/>
        </w:rPr>
      </w:pP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633683">
        <w:rPr>
          <w:rFonts w:ascii="Times New Roman" w:hAnsi="Times New Roman" w:cs="Times New Roman"/>
          <w:sz w:val="24"/>
          <w:szCs w:val="24"/>
        </w:rPr>
        <w:t>Индекс цен показывает изменение  цен. Индекс цен рассчитывается как отношения текущих потребительских расходов к расходам такого же ассортимента набора товаров и услуг в ценах базисного периода.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Ц. = Ц.тек. периода / Ц.базисного периода* 100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 xml:space="preserve">. Ц. - индекс цен 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т.п.- цена набора товаров и услуг текущего периода </w:t>
      </w:r>
    </w:p>
    <w:p w:rsidR="00E6079E" w:rsidRPr="00633683" w:rsidRDefault="00E6079E" w:rsidP="00E60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368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б.п. -цена наборов товаров и услуг базисного периода</w:t>
      </w:r>
    </w:p>
    <w:p w:rsidR="00E6079E" w:rsidRPr="005D468C" w:rsidRDefault="00E6079E" w:rsidP="00E6079E">
      <w:pPr>
        <w:rPr>
          <w:rFonts w:ascii="Times New Roman" w:hAnsi="Times New Roman" w:cs="Times New Roman"/>
          <w:b/>
          <w:sz w:val="24"/>
          <w:szCs w:val="24"/>
        </w:rPr>
      </w:pPr>
      <w:r w:rsidRPr="005D468C">
        <w:rPr>
          <w:rFonts w:ascii="Times New Roman" w:hAnsi="Times New Roman" w:cs="Times New Roman"/>
          <w:b/>
          <w:sz w:val="24"/>
          <w:szCs w:val="24"/>
        </w:rPr>
        <w:t>Рассчитываем индекс цен:</w:t>
      </w:r>
    </w:p>
    <w:p w:rsidR="00E6079E" w:rsidRDefault="00E6079E" w:rsidP="00E6079E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sz w:val="24"/>
          <w:szCs w:val="24"/>
        </w:rPr>
        <w:t>1.Определяем стоимость набора товаров и услуг текущего периода:</w:t>
      </w:r>
    </w:p>
    <w:p w:rsidR="00E6079E" w:rsidRPr="00AC362C" w:rsidRDefault="00E6079E" w:rsidP="00E607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∑p0q0 =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E6079E" w:rsidRDefault="00E6079E" w:rsidP="00E60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4BA1">
        <w:t xml:space="preserve"> </w:t>
      </w:r>
      <w:r w:rsidRPr="00B14BA1">
        <w:rPr>
          <w:rFonts w:ascii="Times New Roman" w:hAnsi="Times New Roman" w:cs="Times New Roman"/>
          <w:sz w:val="24"/>
          <w:szCs w:val="24"/>
        </w:rPr>
        <w:t>Определяем стоимость набора товаров и услуг базисного периода:</w:t>
      </w:r>
    </w:p>
    <w:p w:rsidR="00E6079E" w:rsidRPr="00AC362C" w:rsidRDefault="00E6079E" w:rsidP="00E6079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362C">
        <w:rPr>
          <w:rFonts w:ascii="Times New Roman" w:hAnsi="Times New Roman" w:cs="Times New Roman"/>
          <w:b/>
          <w:sz w:val="24"/>
          <w:szCs w:val="24"/>
          <w:lang w:val="en-US"/>
        </w:rPr>
        <w:t>∑p1q1=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6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6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362C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E6079E" w:rsidRDefault="00E6079E" w:rsidP="00E60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D468C">
        <w:rPr>
          <w:rFonts w:ascii="Times New Roman" w:hAnsi="Times New Roman" w:cs="Times New Roman"/>
          <w:sz w:val="28"/>
          <w:szCs w:val="28"/>
        </w:rPr>
        <w:t xml:space="preserve"> </w:t>
      </w:r>
      <w:r w:rsidRPr="005D468C">
        <w:rPr>
          <w:rFonts w:ascii="Times New Roman" w:hAnsi="Times New Roman" w:cs="Times New Roman"/>
          <w:sz w:val="24"/>
          <w:szCs w:val="28"/>
        </w:rPr>
        <w:t xml:space="preserve">Отсюда: </w:t>
      </w:r>
      <w:r w:rsidRPr="005D468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33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3683">
        <w:rPr>
          <w:rFonts w:ascii="Times New Roman" w:hAnsi="Times New Roman" w:cs="Times New Roman"/>
          <w:sz w:val="24"/>
          <w:szCs w:val="24"/>
        </w:rPr>
        <w:t>.Ц. = Ц.тек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6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683">
        <w:rPr>
          <w:rFonts w:ascii="Times New Roman" w:hAnsi="Times New Roman" w:cs="Times New Roman"/>
          <w:sz w:val="24"/>
          <w:szCs w:val="24"/>
        </w:rPr>
        <w:t>ериода / Ц.базисного периода* 100 %</w:t>
      </w:r>
    </w:p>
    <w:p w:rsidR="00E6079E" w:rsidRPr="00AC362C" w:rsidRDefault="00E6079E" w:rsidP="00E607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079E" w:rsidRPr="00F27178" w:rsidRDefault="00E6079E" w:rsidP="00E607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6079E" w:rsidRPr="00F27178" w:rsidSect="003A46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3F27"/>
    <w:multiLevelType w:val="hybridMultilevel"/>
    <w:tmpl w:val="DE3E6D9A"/>
    <w:lvl w:ilvl="0" w:tplc="193A2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23FB4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D61B9"/>
    <w:multiLevelType w:val="hybridMultilevel"/>
    <w:tmpl w:val="00181938"/>
    <w:lvl w:ilvl="0" w:tplc="25EE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4A9"/>
    <w:multiLevelType w:val="multilevel"/>
    <w:tmpl w:val="00E6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EC44F9"/>
    <w:multiLevelType w:val="hybridMultilevel"/>
    <w:tmpl w:val="FEF80A78"/>
    <w:lvl w:ilvl="0" w:tplc="2938B4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62A"/>
    <w:rsid w:val="001F3658"/>
    <w:rsid w:val="00396388"/>
    <w:rsid w:val="003A462A"/>
    <w:rsid w:val="003F608A"/>
    <w:rsid w:val="004B23EE"/>
    <w:rsid w:val="00995DFC"/>
    <w:rsid w:val="00A012AA"/>
    <w:rsid w:val="00D15577"/>
    <w:rsid w:val="00D305B8"/>
    <w:rsid w:val="00E6079E"/>
    <w:rsid w:val="00EB491B"/>
    <w:rsid w:val="00F27178"/>
    <w:rsid w:val="00F3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6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340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95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ilya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zilya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BEE6-E41E-494F-A1E0-1AD5E01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32</dc:creator>
  <cp:keywords/>
  <dc:description/>
  <cp:lastModifiedBy>Каб232</cp:lastModifiedBy>
  <cp:revision>7</cp:revision>
  <dcterms:created xsi:type="dcterms:W3CDTF">2020-03-19T03:04:00Z</dcterms:created>
  <dcterms:modified xsi:type="dcterms:W3CDTF">2020-03-19T06:54:00Z</dcterms:modified>
</cp:coreProperties>
</file>